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E1954E9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>
        <w:rPr>
          <w:rFonts w:ascii="Century Gothic" w:hAnsi="Century Gothic"/>
          <w:b/>
          <w:sz w:val="24"/>
          <w:szCs w:val="24"/>
        </w:rPr>
        <w:t>n</w:t>
      </w:r>
      <w:r w:rsidRPr="008D6F13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2B4C78">
        <w:rPr>
          <w:rFonts w:ascii="Century Gothic" w:hAnsi="Century Gothic"/>
          <w:b/>
          <w:caps/>
          <w:sz w:val="24"/>
          <w:szCs w:val="24"/>
        </w:rPr>
        <w:t>1</w:t>
      </w:r>
      <w:r w:rsidR="004D04CA">
        <w:rPr>
          <w:rFonts w:ascii="Century Gothic" w:hAnsi="Century Gothic"/>
          <w:b/>
          <w:caps/>
          <w:sz w:val="24"/>
          <w:szCs w:val="24"/>
        </w:rPr>
        <w:t>9</w:t>
      </w:r>
      <w:r w:rsidRPr="008D6F13">
        <w:rPr>
          <w:rFonts w:ascii="Century Gothic" w:hAnsi="Century Gothic"/>
          <w:b/>
          <w:caps/>
          <w:sz w:val="24"/>
          <w:szCs w:val="24"/>
        </w:rPr>
        <w:t>/2021-</w:t>
      </w:r>
      <w:r w:rsidR="002B4C78">
        <w:rPr>
          <w:rFonts w:ascii="Century Gothic" w:hAnsi="Century Gothic"/>
          <w:b/>
          <w:caps/>
          <w:sz w:val="24"/>
          <w:szCs w:val="24"/>
        </w:rPr>
        <w:t>L</w:t>
      </w:r>
    </w:p>
    <w:p w14:paraId="1F288929" w14:textId="02E2058C" w:rsidR="00A27B51" w:rsidRDefault="009B1089" w:rsidP="00B40324">
      <w:pPr>
        <w:pStyle w:val="SemEspaamento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4D04CA">
        <w:rPr>
          <w:rFonts w:ascii="Century Gothic" w:hAnsi="Century Gothic"/>
          <w:sz w:val="24"/>
          <w:szCs w:val="24"/>
        </w:rPr>
        <w:t>02 de junho d</w:t>
      </w:r>
      <w:r w:rsidRPr="008D6F13">
        <w:rPr>
          <w:rFonts w:ascii="Century Gothic" w:hAnsi="Century Gothic"/>
          <w:sz w:val="24"/>
          <w:szCs w:val="24"/>
        </w:rPr>
        <w:t>e 2021</w:t>
      </w:r>
    </w:p>
    <w:p w14:paraId="0A8ACA9B" w14:textId="2AD68982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127247" w:rsidRPr="008D6F13">
        <w:rPr>
          <w:rFonts w:ascii="Century Gothic" w:hAnsi="Century Gothic"/>
          <w:b/>
          <w:sz w:val="24"/>
          <w:szCs w:val="24"/>
        </w:rPr>
        <w:t>3</w:t>
      </w:r>
      <w:r w:rsidR="004D04CA">
        <w:rPr>
          <w:rFonts w:ascii="Century Gothic" w:hAnsi="Century Gothic"/>
          <w:b/>
          <w:sz w:val="24"/>
          <w:szCs w:val="24"/>
        </w:rPr>
        <w:t>6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1B2CF4C4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846625">
        <w:rPr>
          <w:rFonts w:ascii="Century Gothic" w:hAnsi="Century Gothic"/>
          <w:sz w:val="24"/>
          <w:szCs w:val="24"/>
        </w:rPr>
        <w:t>o</w:t>
      </w:r>
      <w:r w:rsidRPr="008D6F13">
        <w:rPr>
          <w:rFonts w:ascii="Century Gothic" w:hAnsi="Century Gothic"/>
          <w:sz w:val="24"/>
          <w:szCs w:val="24"/>
        </w:rPr>
        <w:t>rdinária</w:t>
      </w:r>
      <w:r w:rsidR="00846625">
        <w:rPr>
          <w:rFonts w:ascii="Century Gothic" w:hAnsi="Century Gothic"/>
          <w:sz w:val="24"/>
          <w:szCs w:val="24"/>
        </w:rPr>
        <w:t>s</w:t>
      </w:r>
      <w:r w:rsidRPr="008D6F13">
        <w:rPr>
          <w:rFonts w:ascii="Century Gothic" w:hAnsi="Century Gothic"/>
          <w:sz w:val="24"/>
          <w:szCs w:val="24"/>
        </w:rPr>
        <w:t>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5A08F91" w14:textId="5DC6AE05" w:rsidR="00612DD5" w:rsidRPr="008D6F13" w:rsidRDefault="004D04CA" w:rsidP="008D6F13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ALTERA A LEI MUNICIPAL Nº 4.858, DE 15 DE JUNHO DE 2016</w:t>
      </w:r>
      <w:r w:rsidR="002706C5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, </w:t>
      </w:r>
      <w:r w:rsidR="00B73ACC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E DÁ OUTRAS PROVIDÊNCIAS</w:t>
      </w:r>
      <w:r w:rsidR="00612DD5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56E53E21" w14:textId="77777777" w:rsidR="003D310C" w:rsidRDefault="003D310C" w:rsidP="003D310C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1955EB12" w14:textId="77777777" w:rsidR="00B40324" w:rsidRDefault="00B40324" w:rsidP="00B403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 xml:space="preserve">Art. 1º </w:t>
      </w:r>
      <w:r>
        <w:rPr>
          <w:rFonts w:ascii="Century Gothic" w:hAnsi="Century Gothic"/>
          <w:sz w:val="24"/>
          <w:szCs w:val="24"/>
        </w:rPr>
        <w:t>Ficam alterados os artigos 2º, 3º, 4º, 5º e 11 da Lei Municipal nº 4.858, de 15 de junho de 2016, que passam a vigorar com a seguinte redação:</w:t>
      </w:r>
    </w:p>
    <w:p w14:paraId="1027C40B" w14:textId="77777777" w:rsidR="00B40324" w:rsidRDefault="00B40324" w:rsidP="00B403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989DCE" w14:textId="77777777" w:rsidR="00B40324" w:rsidRDefault="00B40324" w:rsidP="00B4032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..</w:t>
      </w:r>
    </w:p>
    <w:p w14:paraId="59EAD06F" w14:textId="77777777" w:rsidR="00B40324" w:rsidRDefault="00B40324" w:rsidP="00B403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4B220B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/>
          <w:i/>
          <w:sz w:val="24"/>
          <w:szCs w:val="24"/>
        </w:rPr>
      </w:pPr>
      <w:r w:rsidRPr="00E6588F">
        <w:rPr>
          <w:rFonts w:ascii="Century Gothic" w:hAnsi="Century Gothic"/>
          <w:i/>
          <w:sz w:val="24"/>
          <w:szCs w:val="24"/>
        </w:rPr>
        <w:t>Art. 2º Os passeios públicos terão os seguintes padrões:</w:t>
      </w:r>
    </w:p>
    <w:p w14:paraId="7D65D32A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/>
          <w:i/>
          <w:sz w:val="24"/>
          <w:szCs w:val="24"/>
        </w:rPr>
      </w:pPr>
      <w:r w:rsidRPr="00E6588F">
        <w:rPr>
          <w:rFonts w:ascii="Century Gothic" w:hAnsi="Century Gothic"/>
          <w:i/>
          <w:sz w:val="24"/>
          <w:szCs w:val="24"/>
        </w:rPr>
        <w:t>I – Padrão A: bloco de concreto pré-moldado intertravado completo (</w:t>
      </w:r>
      <w:proofErr w:type="spellStart"/>
      <w:r w:rsidRPr="00E6588F">
        <w:rPr>
          <w:rFonts w:ascii="Century Gothic" w:hAnsi="Century Gothic"/>
          <w:i/>
          <w:sz w:val="24"/>
          <w:szCs w:val="24"/>
        </w:rPr>
        <w:t>paver</w:t>
      </w:r>
      <w:proofErr w:type="spellEnd"/>
      <w:r w:rsidRPr="00E6588F">
        <w:rPr>
          <w:rFonts w:ascii="Century Gothic" w:hAnsi="Century Gothic"/>
          <w:i/>
          <w:sz w:val="24"/>
          <w:szCs w:val="24"/>
        </w:rPr>
        <w:t>) – definido no Anexo I;</w:t>
      </w:r>
    </w:p>
    <w:p w14:paraId="4662E3ED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/>
          <w:i/>
          <w:sz w:val="24"/>
          <w:szCs w:val="24"/>
        </w:rPr>
      </w:pPr>
      <w:r w:rsidRPr="00E6588F">
        <w:rPr>
          <w:rFonts w:ascii="Century Gothic" w:hAnsi="Century Gothic"/>
          <w:i/>
          <w:sz w:val="24"/>
          <w:szCs w:val="24"/>
        </w:rPr>
        <w:t>II – Padrão B: bloco de concreto pré-moldado intertravado (</w:t>
      </w:r>
      <w:proofErr w:type="spellStart"/>
      <w:r w:rsidRPr="00E6588F">
        <w:rPr>
          <w:rFonts w:ascii="Century Gothic" w:hAnsi="Century Gothic"/>
          <w:i/>
          <w:sz w:val="24"/>
          <w:szCs w:val="24"/>
        </w:rPr>
        <w:t>paver</w:t>
      </w:r>
      <w:proofErr w:type="spellEnd"/>
      <w:r w:rsidRPr="00E6588F">
        <w:rPr>
          <w:rFonts w:ascii="Century Gothic" w:hAnsi="Century Gothic"/>
          <w:i/>
          <w:sz w:val="24"/>
          <w:szCs w:val="24"/>
        </w:rPr>
        <w:t>), definido no Anexo II;</w:t>
      </w:r>
    </w:p>
    <w:p w14:paraId="5ACEC3B4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/>
          <w:i/>
          <w:sz w:val="24"/>
          <w:szCs w:val="24"/>
        </w:rPr>
      </w:pPr>
      <w:r w:rsidRPr="00E6588F">
        <w:rPr>
          <w:rFonts w:ascii="Century Gothic" w:hAnsi="Century Gothic"/>
          <w:i/>
          <w:sz w:val="24"/>
          <w:szCs w:val="24"/>
        </w:rPr>
        <w:t>III – Padrão C: concreto alisado com juntas de dilatação, sendo as demais definições conforme padrão B.</w:t>
      </w:r>
    </w:p>
    <w:p w14:paraId="4936AA9B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/>
          <w:i/>
          <w:sz w:val="24"/>
          <w:szCs w:val="24"/>
        </w:rPr>
      </w:pPr>
    </w:p>
    <w:p w14:paraId="513BCA75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Art. 3º Ficam assim definidos os locais de uso de cada um dos tipos de passeio:</w:t>
      </w:r>
    </w:p>
    <w:p w14:paraId="7DD2D5A6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I - Padrão A: vias preferencialmente comerciais e/ou de alto tráfego de pedestres, conforme mapa elaborado e disponibilizado digitalmente pela Secretaria de Coordenação e Planejamento;</w:t>
      </w:r>
    </w:p>
    <w:p w14:paraId="1C5B37C5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II - Padrão B: demais vias urbanizadas do município;</w:t>
      </w:r>
    </w:p>
    <w:p w14:paraId="72773AC8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 xml:space="preserve">III - Padrão C: pode ser adotado em substituição do Padrão B, </w:t>
      </w:r>
      <w:r>
        <w:rPr>
          <w:rFonts w:ascii="Century Gothic" w:hAnsi="Century Gothic" w:cs="Tahoma"/>
          <w:i/>
          <w:sz w:val="24"/>
          <w:szCs w:val="24"/>
        </w:rPr>
        <w:t>por definição</w:t>
      </w:r>
      <w:r w:rsidRPr="00E6588F">
        <w:rPr>
          <w:rFonts w:ascii="Century Gothic" w:hAnsi="Century Gothic" w:cs="Tahoma"/>
          <w:i/>
          <w:sz w:val="24"/>
          <w:szCs w:val="24"/>
        </w:rPr>
        <w:t xml:space="preserve"> da Secretaria Municipal de Coordenação e Planejamento, em áreas de uso industrial, margens de zonas de proteção ambiental/permanente, margens de matas e áreas verdes, planos comunitários, ZEIS e programas governamentais.</w:t>
      </w:r>
    </w:p>
    <w:p w14:paraId="63171007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</w:p>
    <w:p w14:paraId="06CEC2AD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 xml:space="preserve">Art. </w:t>
      </w:r>
      <w:r>
        <w:rPr>
          <w:rFonts w:ascii="Century Gothic" w:hAnsi="Century Gothic" w:cs="Tahoma"/>
          <w:i/>
          <w:sz w:val="24"/>
          <w:szCs w:val="24"/>
        </w:rPr>
        <w:t>4</w:t>
      </w:r>
      <w:r w:rsidRPr="00E6588F">
        <w:rPr>
          <w:rFonts w:ascii="Century Gothic" w:hAnsi="Century Gothic" w:cs="Tahoma"/>
          <w:i/>
          <w:sz w:val="24"/>
          <w:szCs w:val="24"/>
        </w:rPr>
        <w:t>º Deverá ser garantida a qualidade na execução e na manutenção dos passeios, utilizando-se de espessuras compatíveis, materiais maciços e não quebradiços e ainda atendidas as seguintes condições:</w:t>
      </w:r>
    </w:p>
    <w:p w14:paraId="450F0A10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 xml:space="preserve">I – Inclinação longitudinal: deverá acompanhar o </w:t>
      </w:r>
      <w:proofErr w:type="spellStart"/>
      <w:r w:rsidRPr="00E6588F">
        <w:rPr>
          <w:rFonts w:ascii="Century Gothic" w:hAnsi="Century Gothic" w:cs="Tahoma"/>
          <w:i/>
          <w:sz w:val="24"/>
          <w:szCs w:val="24"/>
        </w:rPr>
        <w:t>greide</w:t>
      </w:r>
      <w:proofErr w:type="spellEnd"/>
      <w:r w:rsidRPr="00E6588F">
        <w:rPr>
          <w:rFonts w:ascii="Century Gothic" w:hAnsi="Century Gothic" w:cs="Tahoma"/>
          <w:i/>
          <w:sz w:val="24"/>
          <w:szCs w:val="24"/>
        </w:rPr>
        <w:t xml:space="preserve"> da via;</w:t>
      </w:r>
    </w:p>
    <w:p w14:paraId="6D01EFE3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II – Inclinação transversal: máxima de 2% (dois por cento);</w:t>
      </w:r>
    </w:p>
    <w:p w14:paraId="7E5CBCC4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III – O passeio deverá ter continuidade, não sendo admitidos degraus, rampas e desníveis de qualquer natureza que caracterizem obstrução;</w:t>
      </w:r>
    </w:p>
    <w:p w14:paraId="46C29B39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lastRenderedPageBreak/>
        <w:t>IV – Em situações topográficas atípicas, poderá ser admitido, a critério da Secretaria Municipal de Coordenação e Planejamento, parte da seção transversal do passeio e os acessos às edificações, com inclinação superior a 2% (dois por cento), desde que seja garantida uma faixa de circulação com largura mínima de 1,20m (</w:t>
      </w:r>
      <w:proofErr w:type="gramStart"/>
      <w:r w:rsidRPr="00E6588F">
        <w:rPr>
          <w:rFonts w:ascii="Century Gothic" w:hAnsi="Century Gothic" w:cs="Tahoma"/>
          <w:i/>
          <w:sz w:val="24"/>
          <w:szCs w:val="24"/>
        </w:rPr>
        <w:t>um vírgula</w:t>
      </w:r>
      <w:proofErr w:type="gramEnd"/>
      <w:r w:rsidRPr="00E6588F">
        <w:rPr>
          <w:rFonts w:ascii="Century Gothic" w:hAnsi="Century Gothic" w:cs="Tahoma"/>
          <w:i/>
          <w:sz w:val="24"/>
          <w:szCs w:val="24"/>
        </w:rPr>
        <w:t xml:space="preserve"> vinte metros), livre de obstáculos, acompanhando o "</w:t>
      </w:r>
      <w:proofErr w:type="spellStart"/>
      <w:r w:rsidRPr="00E6588F">
        <w:rPr>
          <w:rFonts w:ascii="Century Gothic" w:hAnsi="Century Gothic" w:cs="Tahoma"/>
          <w:i/>
          <w:sz w:val="24"/>
          <w:szCs w:val="24"/>
        </w:rPr>
        <w:t>greide</w:t>
      </w:r>
      <w:proofErr w:type="spellEnd"/>
      <w:r w:rsidRPr="00E6588F">
        <w:rPr>
          <w:rFonts w:ascii="Century Gothic" w:hAnsi="Century Gothic" w:cs="Tahoma"/>
          <w:i/>
          <w:sz w:val="24"/>
          <w:szCs w:val="24"/>
        </w:rPr>
        <w:t>" do via e com inclinação transversal máxima de 2% (dois por cento), conforme detalhe no Anexo III;</w:t>
      </w:r>
    </w:p>
    <w:p w14:paraId="32C9A277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V – O pavimento intertravado deve obrigatoriamente ter contenções que garantam a estabilidade do sistema;</w:t>
      </w:r>
    </w:p>
    <w:p w14:paraId="7C6A7104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VI – Os blocos de concreto intertravados deverão ser rejuntados e compactados;</w:t>
      </w:r>
    </w:p>
    <w:p w14:paraId="1A7E92BA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E6588F">
        <w:rPr>
          <w:rFonts w:ascii="Century Gothic" w:hAnsi="Century Gothic" w:cs="Tahoma"/>
          <w:i/>
          <w:sz w:val="24"/>
          <w:szCs w:val="24"/>
        </w:rPr>
        <w:t>VII – Devem ainda ser observadas as normas ABNT NBR 15953:2011, ABNT NBR 9781:2013, ABNT NBR 9050:2015 e outras que porventura venham a se enquadrar ou a substituí-las.</w:t>
      </w:r>
    </w:p>
    <w:p w14:paraId="04CFAF2F" w14:textId="77777777" w:rsidR="00B40324" w:rsidRPr="009443F9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 w:rsidRPr="009443F9">
        <w:rPr>
          <w:rFonts w:ascii="Century Gothic" w:hAnsi="Century Gothic" w:cs="Tahoma"/>
          <w:i/>
          <w:sz w:val="24"/>
          <w:szCs w:val="24"/>
        </w:rPr>
        <w:t>V</w:t>
      </w:r>
      <w:r>
        <w:rPr>
          <w:rFonts w:ascii="Century Gothic" w:hAnsi="Century Gothic" w:cs="Tahoma"/>
          <w:i/>
          <w:sz w:val="24"/>
          <w:szCs w:val="24"/>
        </w:rPr>
        <w:t>III</w:t>
      </w:r>
      <w:r w:rsidRPr="009443F9">
        <w:rPr>
          <w:rFonts w:ascii="Century Gothic" w:hAnsi="Century Gothic" w:cs="Tahoma"/>
          <w:i/>
          <w:sz w:val="24"/>
          <w:szCs w:val="24"/>
        </w:rPr>
        <w:t xml:space="preserve"> – O pavimento intertravado deve obrigatoriamente ter contenções que garantam a estabilidade do sistema; </w:t>
      </w:r>
    </w:p>
    <w:p w14:paraId="2E8047BC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 w:cs="Tahoma"/>
          <w:i/>
          <w:sz w:val="24"/>
          <w:szCs w:val="24"/>
        </w:rPr>
        <w:t>IX</w:t>
      </w:r>
      <w:r w:rsidRPr="009443F9">
        <w:rPr>
          <w:rFonts w:ascii="Century Gothic" w:hAnsi="Century Gothic" w:cs="Tahoma"/>
          <w:i/>
          <w:sz w:val="24"/>
          <w:szCs w:val="24"/>
        </w:rPr>
        <w:t xml:space="preserve"> – Os blocos de concreto intertravados deverão ser rejuntados e compactados.</w:t>
      </w:r>
    </w:p>
    <w:p w14:paraId="0A4CD0D7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</w:p>
    <w:p w14:paraId="3FF47DE8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 w:cs="Tahoma"/>
          <w:i/>
          <w:sz w:val="24"/>
          <w:szCs w:val="24"/>
        </w:rPr>
        <w:t xml:space="preserve">Art. 5º </w:t>
      </w:r>
      <w:r w:rsidRPr="00DE3DCA">
        <w:rPr>
          <w:rFonts w:ascii="Century Gothic" w:hAnsi="Century Gothic" w:cs="Tahoma"/>
          <w:i/>
          <w:sz w:val="24"/>
          <w:szCs w:val="24"/>
        </w:rPr>
        <w:t>Em situações de entradas de veículos pesados ou alto tráfego de veículos,</w:t>
      </w:r>
      <w:r>
        <w:rPr>
          <w:rFonts w:ascii="Century Gothic" w:hAnsi="Century Gothic" w:cs="Tahoma"/>
          <w:i/>
          <w:sz w:val="24"/>
          <w:szCs w:val="24"/>
        </w:rPr>
        <w:t xml:space="preserve"> </w:t>
      </w:r>
      <w:r w:rsidRPr="00DE3DCA">
        <w:rPr>
          <w:rFonts w:ascii="Century Gothic" w:hAnsi="Century Gothic" w:cs="Tahoma"/>
          <w:i/>
          <w:sz w:val="24"/>
          <w:szCs w:val="24"/>
        </w:rPr>
        <w:t>podem ser apresentadas soluções diferentes das definidas no Art. 2º, desde que resulte</w:t>
      </w:r>
      <w:r>
        <w:rPr>
          <w:rFonts w:ascii="Century Gothic" w:hAnsi="Century Gothic" w:cs="Tahoma"/>
          <w:i/>
          <w:sz w:val="24"/>
          <w:szCs w:val="24"/>
        </w:rPr>
        <w:t xml:space="preserve"> </w:t>
      </w:r>
      <w:r w:rsidRPr="00DE3DCA">
        <w:rPr>
          <w:rFonts w:ascii="Century Gothic" w:hAnsi="Century Gothic" w:cs="Tahoma"/>
          <w:i/>
          <w:sz w:val="24"/>
          <w:szCs w:val="24"/>
        </w:rPr>
        <w:t>em superfície regular, firme, contínua e antiderrapante, preferencialmente em CBUQ ou</w:t>
      </w:r>
      <w:r>
        <w:rPr>
          <w:rFonts w:ascii="Century Gothic" w:hAnsi="Century Gothic" w:cs="Tahoma"/>
          <w:i/>
          <w:sz w:val="24"/>
          <w:szCs w:val="24"/>
        </w:rPr>
        <w:t xml:space="preserve"> </w:t>
      </w:r>
      <w:r w:rsidRPr="00DE3DCA">
        <w:rPr>
          <w:rFonts w:ascii="Century Gothic" w:hAnsi="Century Gothic" w:cs="Tahoma"/>
          <w:i/>
          <w:sz w:val="24"/>
          <w:szCs w:val="24"/>
        </w:rPr>
        <w:t>Concreto Armado.</w:t>
      </w:r>
    </w:p>
    <w:p w14:paraId="218EF0CB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 w:cs="Tahoma"/>
          <w:i/>
          <w:sz w:val="24"/>
          <w:szCs w:val="24"/>
        </w:rPr>
        <w:t xml:space="preserve">Parágrafo único. </w:t>
      </w:r>
      <w:r w:rsidRPr="005D0498">
        <w:rPr>
          <w:rFonts w:ascii="Century Gothic" w:hAnsi="Century Gothic" w:cs="Tahoma"/>
          <w:i/>
          <w:sz w:val="24"/>
          <w:szCs w:val="24"/>
        </w:rPr>
        <w:t>Em todos os casos deve ser implantado piso tátil de concreto, conforme</w:t>
      </w:r>
      <w:r>
        <w:rPr>
          <w:rFonts w:ascii="Century Gothic" w:hAnsi="Century Gothic" w:cs="Tahoma"/>
          <w:i/>
          <w:sz w:val="24"/>
          <w:szCs w:val="24"/>
        </w:rPr>
        <w:t xml:space="preserve"> </w:t>
      </w:r>
      <w:r w:rsidRPr="005D0498">
        <w:rPr>
          <w:rFonts w:ascii="Century Gothic" w:hAnsi="Century Gothic" w:cs="Tahoma"/>
          <w:i/>
          <w:sz w:val="24"/>
          <w:szCs w:val="24"/>
        </w:rPr>
        <w:t>normas vigentes.</w:t>
      </w:r>
    </w:p>
    <w:p w14:paraId="03B8687A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</w:p>
    <w:p w14:paraId="548CC3CC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 w:cs="Tahoma"/>
          <w:i/>
          <w:sz w:val="24"/>
          <w:szCs w:val="24"/>
        </w:rPr>
        <w:t>...</w:t>
      </w:r>
    </w:p>
    <w:p w14:paraId="37403AC8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</w:p>
    <w:p w14:paraId="361BE40C" w14:textId="77777777" w:rsidR="00B40324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  <w:r>
        <w:rPr>
          <w:rFonts w:ascii="Century Gothic" w:hAnsi="Century Gothic" w:cs="Tahoma"/>
          <w:i/>
          <w:sz w:val="24"/>
          <w:szCs w:val="24"/>
        </w:rPr>
        <w:t>Art. 11. No caso de execução de passeio através de Planos Comunitários e Programas Municipais, poderá ser adotado o PADRÃO “C”, desde que o mesmo abranja toda a quadra/quarteirão, a critério da Secretaria Municipal de Coordenação e Planejamento.</w:t>
      </w:r>
    </w:p>
    <w:p w14:paraId="67086E95" w14:textId="77777777" w:rsidR="00B40324" w:rsidRPr="00E6588F" w:rsidRDefault="00B40324" w:rsidP="00B40324">
      <w:pPr>
        <w:pStyle w:val="SemEspaamento"/>
        <w:ind w:left="1701" w:firstLine="1134"/>
        <w:jc w:val="both"/>
        <w:rPr>
          <w:rFonts w:ascii="Century Gothic" w:hAnsi="Century Gothic" w:cs="Tahoma"/>
          <w:i/>
          <w:sz w:val="24"/>
          <w:szCs w:val="24"/>
        </w:rPr>
      </w:pPr>
    </w:p>
    <w:p w14:paraId="49873C3F" w14:textId="77777777" w:rsidR="00B40324" w:rsidRDefault="00B40324" w:rsidP="00B40324">
      <w:pPr>
        <w:pStyle w:val="SemEspaamento"/>
        <w:jc w:val="both"/>
        <w:rPr>
          <w:rFonts w:ascii="Century Gothic" w:hAnsi="Century Gothic" w:cs="Tahoma"/>
          <w:sz w:val="24"/>
          <w:szCs w:val="24"/>
        </w:rPr>
      </w:pPr>
    </w:p>
    <w:p w14:paraId="641F08DD" w14:textId="77777777" w:rsidR="00B40324" w:rsidRDefault="00B40324" w:rsidP="00B4032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2763F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2</w:t>
      </w:r>
      <w:r w:rsidRPr="0052763F">
        <w:rPr>
          <w:rFonts w:ascii="Century Gothic" w:hAnsi="Century Gothic"/>
          <w:sz w:val="24"/>
          <w:szCs w:val="24"/>
        </w:rPr>
        <w:t xml:space="preserve">º </w:t>
      </w:r>
      <w:r>
        <w:rPr>
          <w:rFonts w:ascii="Century Gothic" w:hAnsi="Century Gothic"/>
          <w:sz w:val="24"/>
          <w:szCs w:val="24"/>
        </w:rPr>
        <w:t>Esta lei entra</w:t>
      </w:r>
      <w:r w:rsidRPr="0052763F">
        <w:rPr>
          <w:rFonts w:ascii="Century Gothic" w:hAnsi="Century Gothic"/>
          <w:sz w:val="24"/>
          <w:szCs w:val="24"/>
        </w:rPr>
        <w:t xml:space="preserve"> em vigor </w:t>
      </w:r>
      <w:r>
        <w:rPr>
          <w:rFonts w:ascii="Century Gothic" w:hAnsi="Century Gothic"/>
          <w:sz w:val="24"/>
          <w:szCs w:val="24"/>
        </w:rPr>
        <w:t>na data da sua publicação”.</w:t>
      </w:r>
    </w:p>
    <w:p w14:paraId="36426073" w14:textId="25E8285A" w:rsidR="00AA0974" w:rsidRDefault="00AA0974" w:rsidP="00AA0974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BAA4A9" w14:textId="30A579B2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8700F9">
        <w:rPr>
          <w:rFonts w:ascii="Century Gothic" w:hAnsi="Century Gothic"/>
          <w:sz w:val="24"/>
          <w:szCs w:val="24"/>
        </w:rPr>
        <w:t>29</w:t>
      </w:r>
      <w:r w:rsidRPr="008D6F13">
        <w:rPr>
          <w:rFonts w:ascii="Century Gothic" w:hAnsi="Century Gothic"/>
          <w:sz w:val="24"/>
          <w:szCs w:val="24"/>
        </w:rPr>
        <w:t xml:space="preserve"> de junho de 2021.</w:t>
      </w:r>
    </w:p>
    <w:p w14:paraId="702FCC39" w14:textId="573A6BC4" w:rsidR="00612DD5" w:rsidRPr="008D6F13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3469E51F">
            <wp:simplePos x="0" y="0"/>
            <wp:positionH relativeFrom="column">
              <wp:posOffset>615950</wp:posOffset>
            </wp:positionH>
            <wp:positionV relativeFrom="paragraph">
              <wp:posOffset>635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5D87A29D" w14:textId="77777777" w:rsidR="00B40324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7763E66" w14:textId="77777777" w:rsidR="00B40324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E448EF8" w14:textId="77777777" w:rsidR="00B40324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72D979C" w14:textId="535EA142" w:rsidR="00B40324" w:rsidRPr="008D6F13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05D320C" wp14:editId="4255E4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32625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-1-novo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3B879" w14:textId="77777777" w:rsidR="00B40324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8590565" w14:textId="77777777" w:rsidR="00B40324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0A30F53F" w:rsidR="0084335C" w:rsidRDefault="0084335C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33D279D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628048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84177B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299AF4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CE6C2F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BD234B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A3DA9D9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AA9C159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D6B532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962584F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CE2B7A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0AD2DAF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EBE5124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63B9F4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8595DE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7741FDE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CF73CED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3E9093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E128660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7B9E81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209A4AD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6FF776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193D214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EEF1D30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63F7EB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CEC5EB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2FA431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5ED5E9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E52A365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35319C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60FE69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B0D2044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19BB78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DDBB1C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040A21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A975B6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B9A020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E4C228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9D47A9E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770CB6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D3702C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EC1913C" w14:textId="45719BF4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3278BA74" wp14:editId="5C95D3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43262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-2-nov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D84C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D0BF2A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E67DBA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161CB3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FBCDBA9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B43B97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02EC04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C92560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4FB314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39E0D6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1758430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45CCF6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78D4B1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28721FE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52FBA8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313C22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80C4EB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B33FEA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4BDD790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2038974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CBCEE5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70FAF0F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FBBA22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C49560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4759DB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F311DD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A51EA0A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38C58ED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0A3C470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57DA39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FF9E611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0FC10F0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1229D4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7F8A1AF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85F77D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1852E99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D5985F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E751B29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D9FEA34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AE8C5E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EFCEFE2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964537E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48E3F412" w14:textId="0721483F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C173492" w14:textId="22DD3AFB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  <w:r>
        <w:rPr>
          <w:rFonts w:ascii="Century Gothic" w:hAnsi="Century Gothic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0F2DB96" wp14:editId="3DF0460C">
            <wp:simplePos x="0" y="0"/>
            <wp:positionH relativeFrom="column">
              <wp:posOffset>71562</wp:posOffset>
            </wp:positionH>
            <wp:positionV relativeFrom="paragraph">
              <wp:posOffset>-8890</wp:posOffset>
            </wp:positionV>
            <wp:extent cx="6120130" cy="432625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exo-3-nov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8C3AB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F87500F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5174098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815C57C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645FDB6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6231CE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1C180E4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61E87D27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2F162653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7FC8F9DE" w14:textId="77777777" w:rsidR="00B40324" w:rsidRDefault="00B40324" w:rsidP="008D6F13">
      <w:pPr>
        <w:pStyle w:val="SemEspaamento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C26B0EF" w14:textId="77777777" w:rsidR="00B40324" w:rsidRPr="008D6F13" w:rsidRDefault="00B40324" w:rsidP="008D6F13">
      <w:pPr>
        <w:pStyle w:val="SemEspaamen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B40324" w:rsidRPr="008D6F13" w:rsidSect="001E262F">
      <w:headerReference w:type="default" r:id="rId12"/>
      <w:footerReference w:type="default" r:id="rId13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35254" w14:textId="77777777" w:rsidR="004F0620" w:rsidRDefault="004F0620" w:rsidP="003C0F2A">
      <w:pPr>
        <w:spacing w:after="0" w:line="240" w:lineRule="auto"/>
      </w:pPr>
      <w:r>
        <w:separator/>
      </w:r>
    </w:p>
  </w:endnote>
  <w:endnote w:type="continuationSeparator" w:id="0">
    <w:p w14:paraId="085FF061" w14:textId="77777777" w:rsidR="004F0620" w:rsidRDefault="004F062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3F98" w14:textId="77777777" w:rsidR="004F0620" w:rsidRDefault="004F0620" w:rsidP="003C0F2A">
      <w:pPr>
        <w:spacing w:after="0" w:line="240" w:lineRule="auto"/>
      </w:pPr>
      <w:r>
        <w:separator/>
      </w:r>
    </w:p>
  </w:footnote>
  <w:footnote w:type="continuationSeparator" w:id="0">
    <w:p w14:paraId="06D8FBB3" w14:textId="77777777" w:rsidR="004F0620" w:rsidRDefault="004F062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6C9F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06C5"/>
    <w:rsid w:val="00273C07"/>
    <w:rsid w:val="00277060"/>
    <w:rsid w:val="00295FC5"/>
    <w:rsid w:val="002A6D2D"/>
    <w:rsid w:val="002B4C78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BC9"/>
    <w:rsid w:val="00327C97"/>
    <w:rsid w:val="00332114"/>
    <w:rsid w:val="003653B8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04CA"/>
    <w:rsid w:val="004E26A9"/>
    <w:rsid w:val="004E2EC6"/>
    <w:rsid w:val="004E3971"/>
    <w:rsid w:val="004E71E3"/>
    <w:rsid w:val="004F0620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56D0"/>
    <w:rsid w:val="007009B8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09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0324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601A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9B0-4FB7-40C1-8B1A-712277F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6-29T13:37:00Z</dcterms:created>
  <dcterms:modified xsi:type="dcterms:W3CDTF">2021-06-29T13:45:00Z</dcterms:modified>
</cp:coreProperties>
</file>